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52D36" w14:textId="101BE62B" w:rsidR="00CB1E1B" w:rsidRDefault="00CB1E1B">
      <w:r>
        <w:rPr>
          <w:noProof/>
        </w:rPr>
        <w:drawing>
          <wp:anchor distT="0" distB="0" distL="114300" distR="114300" simplePos="0" relativeHeight="251658240" behindDoc="0" locked="0" layoutInCell="1" allowOverlap="1" wp14:anchorId="01F3CA44" wp14:editId="235B36EB">
            <wp:simplePos x="0" y="0"/>
            <wp:positionH relativeFrom="page">
              <wp:posOffset>-40640</wp:posOffset>
            </wp:positionH>
            <wp:positionV relativeFrom="paragraph">
              <wp:posOffset>-895350</wp:posOffset>
            </wp:positionV>
            <wp:extent cx="7543800" cy="10668000"/>
            <wp:effectExtent l="0" t="0" r="0" b="0"/>
            <wp:wrapNone/>
            <wp:docPr id="1252529459" name="Imagen 1" descr="Imagen que contiene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29459" name="Imagen 1" descr="Imagen que contiene Logotip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051D9" w14:textId="3E2F642B" w:rsidR="00CB1E1B" w:rsidRDefault="00CB1E1B">
      <w:r>
        <w:br w:type="page"/>
      </w:r>
    </w:p>
    <w:p w14:paraId="0E5D579A" w14:textId="75E094E6" w:rsidR="00CB1E1B" w:rsidRDefault="00CB1E1B"/>
    <w:sdt>
      <w:sdtPr>
        <w:id w:val="14316256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7F008A9" w14:textId="06594B4E" w:rsidR="00CB1E1B" w:rsidRDefault="00CB1E1B">
          <w:pPr>
            <w:pStyle w:val="TtuloTDC"/>
          </w:pPr>
          <w:r>
            <w:t>Contents</w:t>
          </w:r>
        </w:p>
        <w:p w14:paraId="310DED8E" w14:textId="6E3664BC" w:rsidR="00CB1E1B" w:rsidRDefault="00CB1E1B">
          <w:pPr>
            <w:pStyle w:val="TD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63166" w:history="1">
            <w:r w:rsidRPr="008606D4">
              <w:rPr>
                <w:rStyle w:val="Hipervnculo"/>
                <w:noProof/>
                <w:lang w:val="es-ES"/>
              </w:rPr>
              <w:t>1. Quines són les característiques dels següents microprocessado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3D1E" w14:textId="5D7F75C9" w:rsidR="00CB1E1B" w:rsidRDefault="00CB1E1B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3167" w:history="1">
            <w:r w:rsidRPr="008606D4">
              <w:rPr>
                <w:rStyle w:val="Hipervnculo"/>
                <w:noProof/>
              </w:rPr>
              <w:t>2. Quin tipus de processadors es pot inserir en els següents sòc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B49E" w14:textId="2BBF740C" w:rsidR="00CB1E1B" w:rsidRDefault="00CB1E1B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3168" w:history="1">
            <w:r w:rsidRPr="008606D4">
              <w:rPr>
                <w:rStyle w:val="Hipervnculo"/>
                <w:noProof/>
                <w:lang w:val="es-ES"/>
              </w:rPr>
              <w:t>3. Quin és el processador d'última generació en AMD i INT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C9AC" w14:textId="57FB6F7A" w:rsidR="00CB1E1B" w:rsidRDefault="00CB1E1B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3169" w:history="1">
            <w:r w:rsidRPr="008606D4">
              <w:rPr>
                <w:rStyle w:val="Hipervnculo"/>
                <w:noProof/>
                <w:lang w:val="es-ES"/>
              </w:rPr>
              <w:t>4. Descriu la informació que correspon a les següents memòries RAM bus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8EC4" w14:textId="1CAE61D8" w:rsidR="00CB1E1B" w:rsidRDefault="00CB1E1B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3170" w:history="1">
            <w:r w:rsidRPr="008606D4">
              <w:rPr>
                <w:rStyle w:val="Hipervnculo"/>
                <w:noProof/>
                <w:lang w:val="es-ES"/>
              </w:rPr>
              <w:t>la identificació per inter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F9C1" w14:textId="4C472F77" w:rsidR="00CB1E1B" w:rsidRDefault="00CB1E1B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3171" w:history="1">
            <w:r w:rsidRPr="008606D4">
              <w:rPr>
                <w:rStyle w:val="Hipervnculo"/>
                <w:noProof/>
                <w:lang w:val="es-ES"/>
              </w:rPr>
              <w:t>5. Cerca dos models de discos durs diferents en botigues de maqu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2106" w14:textId="06FC703F" w:rsidR="00CB1E1B" w:rsidRDefault="00CB1E1B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3172" w:history="1">
            <w:r w:rsidRPr="008606D4">
              <w:rPr>
                <w:rStyle w:val="Hipervnculo"/>
                <w:noProof/>
                <w:lang w:val="es-ES"/>
              </w:rPr>
              <w:t>6. Busca una imatge d’un disc magnètic i indica les seues parts físiques m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E10E" w14:textId="289AEBDA" w:rsidR="00CB1E1B" w:rsidRDefault="00CB1E1B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3173" w:history="1">
            <w:r w:rsidRPr="008606D4">
              <w:rPr>
                <w:rStyle w:val="Hipervnculo"/>
                <w:noProof/>
                <w:lang w:val="es-ES"/>
              </w:rPr>
              <w:t>importa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DC48" w14:textId="50D91190" w:rsidR="00CB1E1B" w:rsidRDefault="00CB1E1B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3174" w:history="1">
            <w:r w:rsidRPr="008606D4">
              <w:rPr>
                <w:rStyle w:val="Hipervnculo"/>
                <w:noProof/>
                <w:lang w:val="es-ES"/>
              </w:rPr>
              <w:t>7. Busca i indica tots els avantatges que tenen els discos SSD respecte 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9C49" w14:textId="00849A95" w:rsidR="00CB1E1B" w:rsidRDefault="00CB1E1B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3175" w:history="1">
            <w:r w:rsidRPr="008606D4">
              <w:rPr>
                <w:rStyle w:val="Hipervnculo"/>
                <w:noProof/>
                <w:lang w:val="es-ES"/>
              </w:rPr>
              <w:t>discos magnè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661A" w14:textId="5CDC0ACF" w:rsidR="00CB1E1B" w:rsidRDefault="00CB1E1B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3176" w:history="1">
            <w:r w:rsidRPr="008606D4">
              <w:rPr>
                <w:rStyle w:val="Hipervnculo"/>
                <w:noProof/>
                <w:lang w:val="es-ES"/>
              </w:rPr>
              <w:t>8. Prepara un esquema d'una targeta gràfica en el qual es representen els s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B529" w14:textId="51D9104D" w:rsidR="00CB1E1B" w:rsidRDefault="00CB1E1B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1863177" w:history="1">
            <w:r w:rsidRPr="008606D4">
              <w:rPr>
                <w:rStyle w:val="Hipervnculo"/>
                <w:noProof/>
                <w:lang w:val="es-ES"/>
              </w:rPr>
              <w:t>components princip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FB62" w14:textId="0F53365D" w:rsidR="00CB1E1B" w:rsidRDefault="00CB1E1B">
          <w:r>
            <w:rPr>
              <w:b/>
              <w:bCs/>
            </w:rPr>
            <w:fldChar w:fldCharType="end"/>
          </w:r>
        </w:p>
      </w:sdtContent>
    </w:sdt>
    <w:p w14:paraId="43BD44AC" w14:textId="77777777" w:rsidR="00CB1E1B" w:rsidRDefault="00CB1E1B">
      <w:r>
        <w:br w:type="page"/>
      </w:r>
    </w:p>
    <w:p w14:paraId="3FE1C52D" w14:textId="77777777" w:rsidR="00CB1E1B" w:rsidRPr="00CB1E1B" w:rsidRDefault="00CB1E1B" w:rsidP="00CB1E1B">
      <w:pPr>
        <w:pStyle w:val="Ttulo2"/>
        <w:rPr>
          <w:lang w:val="es-ES"/>
        </w:rPr>
      </w:pPr>
      <w:bookmarkStart w:id="0" w:name="_Toc201863166"/>
      <w:r w:rsidRPr="00CB1E1B">
        <w:rPr>
          <w:lang w:val="es-ES"/>
        </w:rPr>
        <w:lastRenderedPageBreak/>
        <w:t xml:space="preserve">1. </w:t>
      </w:r>
      <w:proofErr w:type="spellStart"/>
      <w:r w:rsidRPr="00CB1E1B">
        <w:rPr>
          <w:lang w:val="es-ES"/>
        </w:rPr>
        <w:t>Quines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són</w:t>
      </w:r>
      <w:proofErr w:type="spellEnd"/>
      <w:r w:rsidRPr="00CB1E1B">
        <w:rPr>
          <w:lang w:val="es-ES"/>
        </w:rPr>
        <w:t xml:space="preserve"> les característiques </w:t>
      </w:r>
      <w:proofErr w:type="spellStart"/>
      <w:r w:rsidRPr="00CB1E1B">
        <w:rPr>
          <w:lang w:val="es-ES"/>
        </w:rPr>
        <w:t>dels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següents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microprocessadors</w:t>
      </w:r>
      <w:proofErr w:type="spellEnd"/>
      <w:r w:rsidRPr="00CB1E1B">
        <w:rPr>
          <w:lang w:val="es-ES"/>
        </w:rPr>
        <w:t>?</w:t>
      </w:r>
      <w:bookmarkEnd w:id="0"/>
    </w:p>
    <w:p w14:paraId="53561AA6" w14:textId="77777777" w:rsidR="00CB1E1B" w:rsidRPr="00CB1E1B" w:rsidRDefault="00CB1E1B" w:rsidP="00CB1E1B">
      <w:pPr>
        <w:rPr>
          <w:lang w:val="es-ES"/>
        </w:rPr>
      </w:pPr>
    </w:p>
    <w:p w14:paraId="29494133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 xml:space="preserve">Intel </w:t>
      </w:r>
      <w:proofErr w:type="spellStart"/>
      <w:r w:rsidRPr="00CB1E1B">
        <w:rPr>
          <w:lang w:val="es-ES"/>
        </w:rPr>
        <w:t>core</w:t>
      </w:r>
      <w:proofErr w:type="spellEnd"/>
      <w:r w:rsidRPr="00CB1E1B">
        <w:rPr>
          <w:lang w:val="es-ES"/>
        </w:rPr>
        <w:t xml:space="preserve"> i9 9900K</w:t>
      </w:r>
    </w:p>
    <w:p w14:paraId="7A5714C5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Cantidad de núcleos 8</w:t>
      </w:r>
    </w:p>
    <w:p w14:paraId="79C4C233" w14:textId="77777777" w:rsidR="00CB1E1B" w:rsidRPr="00CB1E1B" w:rsidRDefault="00CB1E1B" w:rsidP="00CB1E1B">
      <w:pPr>
        <w:rPr>
          <w:lang w:val="es-ES"/>
        </w:rPr>
      </w:pPr>
      <w:proofErr w:type="gramStart"/>
      <w:r w:rsidRPr="00CB1E1B">
        <w:rPr>
          <w:lang w:val="es-ES"/>
        </w:rPr>
        <w:t>Total</w:t>
      </w:r>
      <w:proofErr w:type="gramEnd"/>
      <w:r w:rsidRPr="00CB1E1B">
        <w:rPr>
          <w:lang w:val="es-ES"/>
        </w:rPr>
        <w:t xml:space="preserve"> de subprocesos 16</w:t>
      </w:r>
    </w:p>
    <w:p w14:paraId="0C5B0974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Frecuencia turbo máxima 5.00 GHz</w:t>
      </w:r>
    </w:p>
    <w:p w14:paraId="1B866269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 xml:space="preserve">Frecuencia de la Tecnología Intel® Turbo </w:t>
      </w:r>
      <w:proofErr w:type="spellStart"/>
      <w:r w:rsidRPr="00CB1E1B">
        <w:rPr>
          <w:lang w:val="es-ES"/>
        </w:rPr>
        <w:t>Boost</w:t>
      </w:r>
      <w:proofErr w:type="spellEnd"/>
      <w:r w:rsidRPr="00CB1E1B">
        <w:rPr>
          <w:lang w:val="es-ES"/>
        </w:rPr>
        <w:t xml:space="preserve"> 2.0‡ 5.00 GHz</w:t>
      </w:r>
    </w:p>
    <w:p w14:paraId="0D7A23A0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Frecuencia básica del procesador 3.60 GHz</w:t>
      </w:r>
    </w:p>
    <w:p w14:paraId="21B55D8F" w14:textId="77777777" w:rsidR="00CB1E1B" w:rsidRPr="00CB1E1B" w:rsidRDefault="00CB1E1B" w:rsidP="00CB1E1B">
      <w:pPr>
        <w:rPr>
          <w:lang w:val="es-ES"/>
        </w:rPr>
      </w:pPr>
    </w:p>
    <w:p w14:paraId="45D305C6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 xml:space="preserve">Intel </w:t>
      </w:r>
      <w:proofErr w:type="spellStart"/>
      <w:r w:rsidRPr="00CB1E1B">
        <w:rPr>
          <w:lang w:val="es-ES"/>
        </w:rPr>
        <w:t>core</w:t>
      </w:r>
      <w:proofErr w:type="spellEnd"/>
      <w:r w:rsidRPr="00CB1E1B">
        <w:rPr>
          <w:lang w:val="es-ES"/>
        </w:rPr>
        <w:t xml:space="preserve"> i7 6700K</w:t>
      </w:r>
    </w:p>
    <w:p w14:paraId="4B915A11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Cantidad de núcleos 4</w:t>
      </w:r>
    </w:p>
    <w:p w14:paraId="22390F8D" w14:textId="77777777" w:rsidR="00CB1E1B" w:rsidRPr="00CB1E1B" w:rsidRDefault="00CB1E1B" w:rsidP="00CB1E1B">
      <w:pPr>
        <w:rPr>
          <w:lang w:val="es-ES"/>
        </w:rPr>
      </w:pPr>
      <w:proofErr w:type="gramStart"/>
      <w:r w:rsidRPr="00CB1E1B">
        <w:rPr>
          <w:lang w:val="es-ES"/>
        </w:rPr>
        <w:t>Total</w:t>
      </w:r>
      <w:proofErr w:type="gramEnd"/>
      <w:r w:rsidRPr="00CB1E1B">
        <w:rPr>
          <w:lang w:val="es-ES"/>
        </w:rPr>
        <w:t xml:space="preserve"> de subprocesos 8</w:t>
      </w:r>
    </w:p>
    <w:p w14:paraId="021651BE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Frecuencia turbo máxima 4.20 GHz</w:t>
      </w:r>
    </w:p>
    <w:p w14:paraId="2D4A9E5F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 xml:space="preserve">Frecuencia de la Tecnología Intel® Turbo </w:t>
      </w:r>
      <w:proofErr w:type="spellStart"/>
      <w:r w:rsidRPr="00CB1E1B">
        <w:rPr>
          <w:lang w:val="es-ES"/>
        </w:rPr>
        <w:t>Boost</w:t>
      </w:r>
      <w:proofErr w:type="spellEnd"/>
      <w:r w:rsidRPr="00CB1E1B">
        <w:rPr>
          <w:lang w:val="es-ES"/>
        </w:rPr>
        <w:t xml:space="preserve"> 2.0‡ 4.20 GHz</w:t>
      </w:r>
    </w:p>
    <w:p w14:paraId="22AA6CC5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Frecuencia básica del procesador 4.00 GHz</w:t>
      </w:r>
    </w:p>
    <w:p w14:paraId="7F1B8C44" w14:textId="77777777" w:rsidR="00CB1E1B" w:rsidRPr="00CB1E1B" w:rsidRDefault="00CB1E1B" w:rsidP="00CB1E1B">
      <w:pPr>
        <w:rPr>
          <w:lang w:val="es-ES"/>
        </w:rPr>
      </w:pPr>
    </w:p>
    <w:p w14:paraId="5EE11093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Intel Core i5 12400F</w:t>
      </w:r>
    </w:p>
    <w:p w14:paraId="7B45CB9D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Cantidad de núcleos 6</w:t>
      </w:r>
    </w:p>
    <w:p w14:paraId="3FA13BAC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Cantidad de Performance-cores6</w:t>
      </w:r>
    </w:p>
    <w:p w14:paraId="277B1638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Cantidad de Efficient-cores0</w:t>
      </w:r>
    </w:p>
    <w:p w14:paraId="381028ED" w14:textId="77777777" w:rsidR="00CB1E1B" w:rsidRPr="00CB1E1B" w:rsidRDefault="00CB1E1B" w:rsidP="00CB1E1B">
      <w:pPr>
        <w:rPr>
          <w:lang w:val="es-ES"/>
        </w:rPr>
      </w:pPr>
      <w:proofErr w:type="gramStart"/>
      <w:r w:rsidRPr="00CB1E1B">
        <w:rPr>
          <w:lang w:val="es-ES"/>
        </w:rPr>
        <w:t>Total</w:t>
      </w:r>
      <w:proofErr w:type="gramEnd"/>
      <w:r w:rsidRPr="00CB1E1B">
        <w:rPr>
          <w:lang w:val="es-ES"/>
        </w:rPr>
        <w:t xml:space="preserve"> de subprocesos 12</w:t>
      </w:r>
    </w:p>
    <w:p w14:paraId="5EFEE9FB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Frecuencia turbo máxima 4.40 GHz</w:t>
      </w:r>
    </w:p>
    <w:p w14:paraId="746332DF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Frecuencia turbo máxima del Performance-</w:t>
      </w:r>
      <w:proofErr w:type="spellStart"/>
      <w:r w:rsidRPr="00CB1E1B">
        <w:rPr>
          <w:lang w:val="es-ES"/>
        </w:rPr>
        <w:t>core</w:t>
      </w:r>
      <w:proofErr w:type="spellEnd"/>
      <w:r w:rsidRPr="00CB1E1B">
        <w:rPr>
          <w:lang w:val="es-ES"/>
        </w:rPr>
        <w:t xml:space="preserve"> 4.40 GHz</w:t>
      </w:r>
    </w:p>
    <w:p w14:paraId="1CA39C69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Frecuencia base de Performance-</w:t>
      </w:r>
      <w:proofErr w:type="spellStart"/>
      <w:r w:rsidRPr="00CB1E1B">
        <w:rPr>
          <w:lang w:val="es-ES"/>
        </w:rPr>
        <w:t>core</w:t>
      </w:r>
      <w:proofErr w:type="spellEnd"/>
      <w:r w:rsidRPr="00CB1E1B">
        <w:rPr>
          <w:lang w:val="es-ES"/>
        </w:rPr>
        <w:t xml:space="preserve"> 2.50 GHz</w:t>
      </w:r>
    </w:p>
    <w:p w14:paraId="4BB42450" w14:textId="77777777" w:rsidR="00CB1E1B" w:rsidRPr="00CB1E1B" w:rsidRDefault="00CB1E1B" w:rsidP="00CB1E1B">
      <w:pPr>
        <w:rPr>
          <w:lang w:val="es-ES"/>
        </w:rPr>
      </w:pPr>
    </w:p>
    <w:p w14:paraId="58E1E56E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 xml:space="preserve">Intel </w:t>
      </w:r>
      <w:proofErr w:type="spellStart"/>
      <w:r w:rsidRPr="00CB1E1B">
        <w:rPr>
          <w:lang w:val="es-ES"/>
        </w:rPr>
        <w:t>core</w:t>
      </w:r>
      <w:proofErr w:type="spellEnd"/>
      <w:r w:rsidRPr="00CB1E1B">
        <w:rPr>
          <w:lang w:val="es-ES"/>
        </w:rPr>
        <w:t xml:space="preserve"> i3 12100F</w:t>
      </w:r>
    </w:p>
    <w:p w14:paraId="6D2B9B07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Cantidad de núcleos 4</w:t>
      </w:r>
    </w:p>
    <w:p w14:paraId="3CE7553A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Cantidad de Performance-cores4</w:t>
      </w:r>
    </w:p>
    <w:p w14:paraId="11BD6B50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lastRenderedPageBreak/>
        <w:t>Cantidad de Efficient-cores0</w:t>
      </w:r>
    </w:p>
    <w:p w14:paraId="2ACA9C5A" w14:textId="77777777" w:rsidR="00CB1E1B" w:rsidRPr="00CB1E1B" w:rsidRDefault="00CB1E1B" w:rsidP="00CB1E1B">
      <w:pPr>
        <w:rPr>
          <w:lang w:val="es-ES"/>
        </w:rPr>
      </w:pPr>
      <w:proofErr w:type="gramStart"/>
      <w:r w:rsidRPr="00CB1E1B">
        <w:rPr>
          <w:lang w:val="es-ES"/>
        </w:rPr>
        <w:t>Total</w:t>
      </w:r>
      <w:proofErr w:type="gramEnd"/>
      <w:r w:rsidRPr="00CB1E1B">
        <w:rPr>
          <w:lang w:val="es-ES"/>
        </w:rPr>
        <w:t xml:space="preserve"> de subprocesos 8</w:t>
      </w:r>
    </w:p>
    <w:p w14:paraId="39DCFCB1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Frecuencia turbo máxima 4.30 GHz</w:t>
      </w:r>
    </w:p>
    <w:p w14:paraId="6DD6DD87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Frecuencia turbo máxima del Performance-</w:t>
      </w:r>
      <w:proofErr w:type="spellStart"/>
      <w:r w:rsidRPr="00CB1E1B">
        <w:rPr>
          <w:lang w:val="es-ES"/>
        </w:rPr>
        <w:t>core</w:t>
      </w:r>
      <w:proofErr w:type="spellEnd"/>
      <w:r w:rsidRPr="00CB1E1B">
        <w:rPr>
          <w:lang w:val="es-ES"/>
        </w:rPr>
        <w:t xml:space="preserve"> 4.30 GHz</w:t>
      </w:r>
    </w:p>
    <w:p w14:paraId="66FD6BF7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Frecuencia base de Performance-</w:t>
      </w:r>
      <w:proofErr w:type="spellStart"/>
      <w:r w:rsidRPr="00CB1E1B">
        <w:rPr>
          <w:lang w:val="es-ES"/>
        </w:rPr>
        <w:t>core</w:t>
      </w:r>
      <w:proofErr w:type="spellEnd"/>
      <w:r w:rsidRPr="00CB1E1B">
        <w:rPr>
          <w:lang w:val="es-ES"/>
        </w:rPr>
        <w:t xml:space="preserve"> 3.30 GHz</w:t>
      </w:r>
    </w:p>
    <w:p w14:paraId="2323E08A" w14:textId="77777777" w:rsidR="00CB1E1B" w:rsidRPr="00CB1E1B" w:rsidRDefault="00CB1E1B" w:rsidP="00CB1E1B">
      <w:pPr>
        <w:rPr>
          <w:lang w:val="es-ES"/>
        </w:rPr>
      </w:pPr>
    </w:p>
    <w:p w14:paraId="3269C0A3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Ryzen 9 7950X3D</w:t>
      </w:r>
    </w:p>
    <w:p w14:paraId="1E0FF107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Número de núcleos: 16.</w:t>
      </w:r>
    </w:p>
    <w:p w14:paraId="649E5BC7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Número de hilos: 32.</w:t>
      </w:r>
    </w:p>
    <w:p w14:paraId="2A33D103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Frecuencia: 4.5GHz hasta 5.7GHz.</w:t>
      </w:r>
    </w:p>
    <w:p w14:paraId="20E63343" w14:textId="77777777" w:rsidR="00CB1E1B" w:rsidRDefault="00CB1E1B" w:rsidP="00CB1E1B">
      <w:r>
        <w:t>Caché L3 (total): 64MB.</w:t>
      </w:r>
    </w:p>
    <w:p w14:paraId="3A495CA5" w14:textId="77777777" w:rsidR="00CB1E1B" w:rsidRDefault="00CB1E1B" w:rsidP="00CB1E1B">
      <w:r>
        <w:t>Memoria: 3600 MT/s, 5200 MT/s.</w:t>
      </w:r>
    </w:p>
    <w:p w14:paraId="2B73EE79" w14:textId="77777777" w:rsidR="00CB1E1B" w:rsidRDefault="00CB1E1B" w:rsidP="00CB1E1B"/>
    <w:p w14:paraId="19906B34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Ryzen 7 7800Z3D</w:t>
      </w:r>
    </w:p>
    <w:p w14:paraId="546D7C29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Socket AM5.</w:t>
      </w:r>
    </w:p>
    <w:p w14:paraId="07411BAC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Número de núcleos: 8.</w:t>
      </w:r>
    </w:p>
    <w:p w14:paraId="67CF42BD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Número de hilos: 16.</w:t>
      </w:r>
    </w:p>
    <w:p w14:paraId="154041C7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Frecuencia: 4.2GHz hasta 5.0GHz.</w:t>
      </w:r>
    </w:p>
    <w:p w14:paraId="5D281F19" w14:textId="77777777" w:rsidR="00CB1E1B" w:rsidRPr="00CB1E1B" w:rsidRDefault="00CB1E1B" w:rsidP="00CB1E1B">
      <w:pPr>
        <w:rPr>
          <w:lang w:val="es-ES"/>
        </w:rPr>
      </w:pPr>
    </w:p>
    <w:p w14:paraId="673DD793" w14:textId="77777777" w:rsidR="00CB1E1B" w:rsidRDefault="00CB1E1B" w:rsidP="00CB1E1B">
      <w:proofErr w:type="spellStart"/>
      <w:r>
        <w:t>Ryzen</w:t>
      </w:r>
      <w:proofErr w:type="spellEnd"/>
      <w:r>
        <w:t xml:space="preserve"> 5 PRO 4650G</w:t>
      </w:r>
    </w:p>
    <w:p w14:paraId="4A8405E8" w14:textId="77777777" w:rsidR="00CB1E1B" w:rsidRDefault="00CB1E1B" w:rsidP="00CB1E1B">
      <w:proofErr w:type="spellStart"/>
      <w:r>
        <w:t>Arquitectura</w:t>
      </w:r>
      <w:proofErr w:type="spellEnd"/>
      <w:r>
        <w:tab/>
        <w:t>Zen 2</w:t>
      </w:r>
    </w:p>
    <w:p w14:paraId="45E37783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Núcleos / Hilos</w:t>
      </w:r>
      <w:r w:rsidRPr="00CB1E1B">
        <w:rPr>
          <w:lang w:val="es-ES"/>
        </w:rPr>
        <w:tab/>
        <w:t>6 núcleos / 12 hilos</w:t>
      </w:r>
    </w:p>
    <w:p w14:paraId="426CBB73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Frecuencia base</w:t>
      </w:r>
      <w:r w:rsidRPr="00CB1E1B">
        <w:rPr>
          <w:lang w:val="es-ES"/>
        </w:rPr>
        <w:tab/>
        <w:t>3.7 GHz</w:t>
      </w:r>
    </w:p>
    <w:p w14:paraId="606002F7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Frecuencia turbo</w:t>
      </w:r>
      <w:r w:rsidRPr="00CB1E1B">
        <w:rPr>
          <w:lang w:val="es-ES"/>
        </w:rPr>
        <w:tab/>
        <w:t>Hasta 4.2 GHz</w:t>
      </w:r>
    </w:p>
    <w:p w14:paraId="5E5EB5EA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Caché L2 / L3</w:t>
      </w:r>
      <w:r w:rsidRPr="00CB1E1B">
        <w:rPr>
          <w:lang w:val="es-ES"/>
        </w:rPr>
        <w:tab/>
        <w:t>3 MB L2 / 8 MB L3</w:t>
      </w:r>
    </w:p>
    <w:p w14:paraId="7275B955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Socket</w:t>
      </w:r>
      <w:r w:rsidRPr="00CB1E1B">
        <w:rPr>
          <w:lang w:val="es-ES"/>
        </w:rPr>
        <w:tab/>
        <w:t>AM4</w:t>
      </w:r>
    </w:p>
    <w:p w14:paraId="2953DE3A" w14:textId="77777777" w:rsidR="00CB1E1B" w:rsidRPr="00CB1E1B" w:rsidRDefault="00CB1E1B" w:rsidP="00CB1E1B">
      <w:pPr>
        <w:rPr>
          <w:lang w:val="es-ES"/>
        </w:rPr>
      </w:pPr>
    </w:p>
    <w:p w14:paraId="118123BA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Ryzen 7 3700X</w:t>
      </w:r>
    </w:p>
    <w:p w14:paraId="22444314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lastRenderedPageBreak/>
        <w:t>Característica</w:t>
      </w:r>
      <w:r w:rsidRPr="00CB1E1B">
        <w:rPr>
          <w:lang w:val="es-ES"/>
        </w:rPr>
        <w:tab/>
        <w:t>Valor</w:t>
      </w:r>
    </w:p>
    <w:p w14:paraId="2FCE2C0F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Arquitectura</w:t>
      </w:r>
      <w:r w:rsidRPr="00CB1E1B">
        <w:rPr>
          <w:lang w:val="es-ES"/>
        </w:rPr>
        <w:tab/>
        <w:t>Zen 2</w:t>
      </w:r>
    </w:p>
    <w:p w14:paraId="137D1478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Núcleos / Hilos</w:t>
      </w:r>
      <w:r w:rsidRPr="00CB1E1B">
        <w:rPr>
          <w:lang w:val="es-ES"/>
        </w:rPr>
        <w:tab/>
        <w:t>8 núcleos / 16 hilos</w:t>
      </w:r>
    </w:p>
    <w:p w14:paraId="4086EAFA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Frecuencia base</w:t>
      </w:r>
      <w:r w:rsidRPr="00CB1E1B">
        <w:rPr>
          <w:lang w:val="es-ES"/>
        </w:rPr>
        <w:tab/>
        <w:t>3.6 GHz</w:t>
      </w:r>
    </w:p>
    <w:p w14:paraId="12F1592E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Frecuencia turbo</w:t>
      </w:r>
      <w:r w:rsidRPr="00CB1E1B">
        <w:rPr>
          <w:lang w:val="es-ES"/>
        </w:rPr>
        <w:tab/>
        <w:t>Hasta 4.4 GHz</w:t>
      </w:r>
    </w:p>
    <w:p w14:paraId="4FF703D0" w14:textId="77777777" w:rsidR="00CB1E1B" w:rsidRDefault="00CB1E1B" w:rsidP="00CB1E1B">
      <w:r>
        <w:t>Caché L2 / L3</w:t>
      </w:r>
      <w:r>
        <w:tab/>
        <w:t>4 MB L2 / 32 MB L3</w:t>
      </w:r>
    </w:p>
    <w:p w14:paraId="525A350D" w14:textId="77777777" w:rsidR="00CB1E1B" w:rsidRDefault="00CB1E1B" w:rsidP="00CB1E1B">
      <w:r>
        <w:t>Socket</w:t>
      </w:r>
      <w:r>
        <w:tab/>
        <w:t>AM4</w:t>
      </w:r>
    </w:p>
    <w:p w14:paraId="69B2228A" w14:textId="77777777" w:rsidR="00CB1E1B" w:rsidRDefault="00CB1E1B" w:rsidP="00CB1E1B"/>
    <w:p w14:paraId="71E3FAC5" w14:textId="77777777" w:rsidR="00CB1E1B" w:rsidRDefault="00CB1E1B" w:rsidP="00CB1E1B">
      <w:r>
        <w:t>--------------------------------------------</w:t>
      </w:r>
    </w:p>
    <w:p w14:paraId="52185452" w14:textId="77777777" w:rsidR="00CB1E1B" w:rsidRDefault="00CB1E1B" w:rsidP="00CB1E1B"/>
    <w:p w14:paraId="0A67B844" w14:textId="77777777" w:rsidR="00CB1E1B" w:rsidRDefault="00CB1E1B" w:rsidP="00CB1E1B">
      <w:pPr>
        <w:pStyle w:val="Ttulo2"/>
      </w:pPr>
      <w:bookmarkStart w:id="1" w:name="_Toc201863167"/>
      <w:r>
        <w:t xml:space="preserve">2. Quin </w:t>
      </w:r>
      <w:proofErr w:type="spellStart"/>
      <w:r>
        <w:t>tipus</w:t>
      </w:r>
      <w:proofErr w:type="spellEnd"/>
      <w:r>
        <w:t xml:space="preserve"> de </w:t>
      </w:r>
      <w:proofErr w:type="spellStart"/>
      <w:r>
        <w:t>processadors</w:t>
      </w:r>
      <w:proofErr w:type="spellEnd"/>
      <w:r>
        <w:t xml:space="preserve"> es pot </w:t>
      </w:r>
      <w:proofErr w:type="spellStart"/>
      <w:r>
        <w:t>inser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sòcols</w:t>
      </w:r>
      <w:proofErr w:type="spellEnd"/>
      <w:r>
        <w:t>.</w:t>
      </w:r>
      <w:bookmarkEnd w:id="1"/>
    </w:p>
    <w:p w14:paraId="4814C073" w14:textId="77777777" w:rsidR="00CB1E1B" w:rsidRDefault="00CB1E1B" w:rsidP="00CB1E1B"/>
    <w:p w14:paraId="5F27DB02" w14:textId="77777777" w:rsidR="00CB1E1B" w:rsidRDefault="00CB1E1B" w:rsidP="00CB1E1B">
      <w:r>
        <w:t>LGA 1700: Intel 12th, 13th, 14th Gen.</w:t>
      </w:r>
    </w:p>
    <w:p w14:paraId="1709D6C3" w14:textId="77777777" w:rsidR="00CB1E1B" w:rsidRDefault="00CB1E1B" w:rsidP="00CB1E1B">
      <w:r>
        <w:t>LGA 1151: Intel 6th, 7th, 8th, 9th Gen.</w:t>
      </w:r>
    </w:p>
    <w:p w14:paraId="6F80B40E" w14:textId="77777777" w:rsidR="00CB1E1B" w:rsidRDefault="00CB1E1B" w:rsidP="00CB1E1B"/>
    <w:p w14:paraId="37886649" w14:textId="77777777" w:rsidR="00CB1E1B" w:rsidRDefault="00CB1E1B" w:rsidP="00CB1E1B">
      <w:r>
        <w:t xml:space="preserve">AM4: AMD </w:t>
      </w:r>
      <w:proofErr w:type="spellStart"/>
      <w:r>
        <w:t>Ryzen</w:t>
      </w:r>
      <w:proofErr w:type="spellEnd"/>
      <w:r>
        <w:t xml:space="preserve"> 1000 -&gt; 5000</w:t>
      </w:r>
    </w:p>
    <w:p w14:paraId="06C8D943" w14:textId="77777777" w:rsidR="00CB1E1B" w:rsidRDefault="00CB1E1B" w:rsidP="00CB1E1B">
      <w:r>
        <w:t xml:space="preserve">AM%: AMD </w:t>
      </w:r>
      <w:proofErr w:type="spellStart"/>
      <w:r>
        <w:t>Ryzen</w:t>
      </w:r>
      <w:proofErr w:type="spellEnd"/>
      <w:r>
        <w:t xml:space="preserve"> 7000 -&gt; futures </w:t>
      </w:r>
      <w:proofErr w:type="spellStart"/>
      <w:r>
        <w:t>generacions</w:t>
      </w:r>
      <w:proofErr w:type="spellEnd"/>
      <w:r>
        <w:t>.</w:t>
      </w:r>
    </w:p>
    <w:p w14:paraId="6243918A" w14:textId="77777777" w:rsidR="00CB1E1B" w:rsidRDefault="00CB1E1B" w:rsidP="00CB1E1B"/>
    <w:p w14:paraId="55334FCC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--------------------------------------------</w:t>
      </w:r>
    </w:p>
    <w:p w14:paraId="2C8917D5" w14:textId="77777777" w:rsidR="00CB1E1B" w:rsidRPr="00CB1E1B" w:rsidRDefault="00CB1E1B" w:rsidP="00CB1E1B">
      <w:pPr>
        <w:rPr>
          <w:lang w:val="es-ES"/>
        </w:rPr>
      </w:pPr>
    </w:p>
    <w:p w14:paraId="22640E3D" w14:textId="77777777" w:rsidR="00CB1E1B" w:rsidRPr="00CB1E1B" w:rsidRDefault="00CB1E1B" w:rsidP="00CB1E1B">
      <w:pPr>
        <w:pStyle w:val="Ttulo2"/>
        <w:rPr>
          <w:lang w:val="es-ES"/>
        </w:rPr>
      </w:pPr>
      <w:bookmarkStart w:id="2" w:name="_Toc201863168"/>
      <w:r w:rsidRPr="00CB1E1B">
        <w:rPr>
          <w:lang w:val="es-ES"/>
        </w:rPr>
        <w:t xml:space="preserve">3. Quin </w:t>
      </w:r>
      <w:proofErr w:type="spellStart"/>
      <w:r w:rsidRPr="00CB1E1B">
        <w:rPr>
          <w:lang w:val="es-ES"/>
        </w:rPr>
        <w:t>és</w:t>
      </w:r>
      <w:proofErr w:type="spellEnd"/>
      <w:r w:rsidRPr="00CB1E1B">
        <w:rPr>
          <w:lang w:val="es-ES"/>
        </w:rPr>
        <w:t xml:space="preserve"> el </w:t>
      </w:r>
      <w:proofErr w:type="spellStart"/>
      <w:r w:rsidRPr="00CB1E1B">
        <w:rPr>
          <w:lang w:val="es-ES"/>
        </w:rPr>
        <w:t>processador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d'última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generació</w:t>
      </w:r>
      <w:proofErr w:type="spellEnd"/>
      <w:r w:rsidRPr="00CB1E1B">
        <w:rPr>
          <w:lang w:val="es-ES"/>
        </w:rPr>
        <w:t xml:space="preserve"> en AMD i INTEL?</w:t>
      </w:r>
      <w:bookmarkEnd w:id="2"/>
    </w:p>
    <w:p w14:paraId="7382F50D" w14:textId="77777777" w:rsidR="00CB1E1B" w:rsidRPr="00CB1E1B" w:rsidRDefault="00CB1E1B" w:rsidP="00CB1E1B">
      <w:pPr>
        <w:rPr>
          <w:lang w:val="es-ES"/>
        </w:rPr>
      </w:pPr>
    </w:p>
    <w:p w14:paraId="01FFEB16" w14:textId="77777777" w:rsidR="00CB1E1B" w:rsidRDefault="00CB1E1B" w:rsidP="00CB1E1B">
      <w:r>
        <w:t>AMD:</w:t>
      </w:r>
    </w:p>
    <w:p w14:paraId="51EA6C1B" w14:textId="77777777" w:rsidR="00CB1E1B" w:rsidRDefault="00CB1E1B" w:rsidP="00CB1E1B"/>
    <w:p w14:paraId="29421BBB" w14:textId="77777777" w:rsidR="00CB1E1B" w:rsidRDefault="00CB1E1B" w:rsidP="00CB1E1B">
      <w:r>
        <w:t xml:space="preserve">- </w:t>
      </w:r>
      <w:proofErr w:type="spellStart"/>
      <w:r>
        <w:t>Ryzen</w:t>
      </w:r>
      <w:proofErr w:type="spellEnd"/>
      <w:r>
        <w:t xml:space="preserve"> 9000</w:t>
      </w:r>
    </w:p>
    <w:p w14:paraId="682EB032" w14:textId="77777777" w:rsidR="00CB1E1B" w:rsidRDefault="00CB1E1B" w:rsidP="00CB1E1B">
      <w:r>
        <w:t xml:space="preserve">- </w:t>
      </w:r>
      <w:proofErr w:type="spellStart"/>
      <w:r>
        <w:t>Ryzen</w:t>
      </w:r>
      <w:proofErr w:type="spellEnd"/>
      <w:r>
        <w:t xml:space="preserve"> AI Max</w:t>
      </w:r>
    </w:p>
    <w:p w14:paraId="622A5124" w14:textId="77777777" w:rsidR="00CB1E1B" w:rsidRDefault="00CB1E1B" w:rsidP="00CB1E1B"/>
    <w:p w14:paraId="0C77D043" w14:textId="77777777" w:rsidR="00CB1E1B" w:rsidRDefault="00CB1E1B" w:rsidP="00CB1E1B">
      <w:r>
        <w:t>INTEL:</w:t>
      </w:r>
    </w:p>
    <w:p w14:paraId="6B7D4951" w14:textId="77777777" w:rsidR="00CB1E1B" w:rsidRDefault="00CB1E1B" w:rsidP="00CB1E1B"/>
    <w:p w14:paraId="4072A45C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- Core Ultra Serie 2</w:t>
      </w:r>
    </w:p>
    <w:p w14:paraId="091821AF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 xml:space="preserve">- Core Ultra Serie 2 con </w:t>
      </w:r>
      <w:proofErr w:type="spellStart"/>
      <w:r w:rsidRPr="00CB1E1B">
        <w:rPr>
          <w:lang w:val="es-ES"/>
        </w:rPr>
        <w:t>vPro</w:t>
      </w:r>
      <w:proofErr w:type="spellEnd"/>
    </w:p>
    <w:p w14:paraId="7DD0FC41" w14:textId="77777777" w:rsidR="00CB1E1B" w:rsidRPr="00CB1E1B" w:rsidRDefault="00CB1E1B" w:rsidP="00CB1E1B">
      <w:pPr>
        <w:rPr>
          <w:lang w:val="es-ES"/>
        </w:rPr>
      </w:pPr>
    </w:p>
    <w:p w14:paraId="556A46F8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--------------------------------------------</w:t>
      </w:r>
    </w:p>
    <w:p w14:paraId="69316D96" w14:textId="77777777" w:rsidR="00CB1E1B" w:rsidRPr="00CB1E1B" w:rsidRDefault="00CB1E1B" w:rsidP="00CB1E1B">
      <w:pPr>
        <w:rPr>
          <w:lang w:val="es-ES"/>
        </w:rPr>
      </w:pPr>
    </w:p>
    <w:p w14:paraId="2845F700" w14:textId="77777777" w:rsidR="00CB1E1B" w:rsidRPr="00CB1E1B" w:rsidRDefault="00CB1E1B" w:rsidP="00CB1E1B">
      <w:pPr>
        <w:pStyle w:val="Ttulo2"/>
        <w:rPr>
          <w:lang w:val="es-ES"/>
        </w:rPr>
      </w:pPr>
      <w:bookmarkStart w:id="3" w:name="_Toc201863169"/>
      <w:r w:rsidRPr="00CB1E1B">
        <w:rPr>
          <w:lang w:val="es-ES"/>
        </w:rPr>
        <w:t xml:space="preserve">4. </w:t>
      </w:r>
      <w:proofErr w:type="spellStart"/>
      <w:r w:rsidRPr="00CB1E1B">
        <w:rPr>
          <w:lang w:val="es-ES"/>
        </w:rPr>
        <w:t>Descriu</w:t>
      </w:r>
      <w:proofErr w:type="spellEnd"/>
      <w:r w:rsidRPr="00CB1E1B">
        <w:rPr>
          <w:lang w:val="es-ES"/>
        </w:rPr>
        <w:t xml:space="preserve"> la </w:t>
      </w:r>
      <w:proofErr w:type="spellStart"/>
      <w:r w:rsidRPr="00CB1E1B">
        <w:rPr>
          <w:lang w:val="es-ES"/>
        </w:rPr>
        <w:t>informació</w:t>
      </w:r>
      <w:proofErr w:type="spellEnd"/>
      <w:r w:rsidRPr="00CB1E1B">
        <w:rPr>
          <w:lang w:val="es-ES"/>
        </w:rPr>
        <w:t xml:space="preserve"> que </w:t>
      </w:r>
      <w:proofErr w:type="spellStart"/>
      <w:r w:rsidRPr="00CB1E1B">
        <w:rPr>
          <w:lang w:val="es-ES"/>
        </w:rPr>
        <w:t>correspon</w:t>
      </w:r>
      <w:proofErr w:type="spellEnd"/>
      <w:r w:rsidRPr="00CB1E1B">
        <w:rPr>
          <w:lang w:val="es-ES"/>
        </w:rPr>
        <w:t xml:space="preserve"> a les </w:t>
      </w:r>
      <w:proofErr w:type="spellStart"/>
      <w:r w:rsidRPr="00CB1E1B">
        <w:rPr>
          <w:lang w:val="es-ES"/>
        </w:rPr>
        <w:t>següents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memòries</w:t>
      </w:r>
      <w:proofErr w:type="spellEnd"/>
      <w:r w:rsidRPr="00CB1E1B">
        <w:rPr>
          <w:lang w:val="es-ES"/>
        </w:rPr>
        <w:t xml:space="preserve"> RAM </w:t>
      </w:r>
      <w:proofErr w:type="spellStart"/>
      <w:r w:rsidRPr="00CB1E1B">
        <w:rPr>
          <w:lang w:val="es-ES"/>
        </w:rPr>
        <w:t>buscant</w:t>
      </w:r>
      <w:bookmarkEnd w:id="3"/>
      <w:proofErr w:type="spellEnd"/>
    </w:p>
    <w:p w14:paraId="1F2176DF" w14:textId="77777777" w:rsidR="00CB1E1B" w:rsidRPr="00CB1E1B" w:rsidRDefault="00CB1E1B" w:rsidP="00CB1E1B">
      <w:pPr>
        <w:pStyle w:val="Ttulo2"/>
        <w:rPr>
          <w:lang w:val="es-ES"/>
        </w:rPr>
      </w:pPr>
      <w:bookmarkStart w:id="4" w:name="_Toc201863170"/>
      <w:r w:rsidRPr="00CB1E1B">
        <w:rPr>
          <w:lang w:val="es-ES"/>
        </w:rPr>
        <w:t xml:space="preserve">la </w:t>
      </w:r>
      <w:proofErr w:type="spellStart"/>
      <w:r w:rsidRPr="00CB1E1B">
        <w:rPr>
          <w:lang w:val="es-ES"/>
        </w:rPr>
        <w:t>identificació</w:t>
      </w:r>
      <w:proofErr w:type="spellEnd"/>
      <w:r w:rsidRPr="00CB1E1B">
        <w:rPr>
          <w:lang w:val="es-ES"/>
        </w:rPr>
        <w:t xml:space="preserve"> </w:t>
      </w:r>
      <w:proofErr w:type="gramStart"/>
      <w:r w:rsidRPr="00CB1E1B">
        <w:rPr>
          <w:lang w:val="es-ES"/>
        </w:rPr>
        <w:t>per internet</w:t>
      </w:r>
      <w:proofErr w:type="gramEnd"/>
      <w:r w:rsidRPr="00CB1E1B">
        <w:rPr>
          <w:lang w:val="es-ES"/>
        </w:rPr>
        <w:t>.</w:t>
      </w:r>
      <w:bookmarkEnd w:id="4"/>
      <w:r w:rsidRPr="00CB1E1B">
        <w:rPr>
          <w:lang w:val="es-ES"/>
        </w:rPr>
        <w:t xml:space="preserve"> </w:t>
      </w:r>
    </w:p>
    <w:p w14:paraId="61DA0182" w14:textId="77777777" w:rsidR="00CB1E1B" w:rsidRPr="00CB1E1B" w:rsidRDefault="00CB1E1B" w:rsidP="00CB1E1B">
      <w:pPr>
        <w:rPr>
          <w:lang w:val="es-ES"/>
        </w:rPr>
      </w:pPr>
    </w:p>
    <w:p w14:paraId="0378B06C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 xml:space="preserve">1-&gt; </w:t>
      </w:r>
    </w:p>
    <w:p w14:paraId="4814CAB1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 xml:space="preserve">Marca: </w:t>
      </w:r>
      <w:proofErr w:type="spellStart"/>
      <w:r w:rsidRPr="00CB1E1B">
        <w:rPr>
          <w:lang w:val="es-ES"/>
        </w:rPr>
        <w:t>Seven</w:t>
      </w:r>
      <w:proofErr w:type="spellEnd"/>
    </w:p>
    <w:p w14:paraId="60B0CFA0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Capacitat</w:t>
      </w:r>
      <w:proofErr w:type="spellEnd"/>
      <w:r w:rsidRPr="00CB1E1B">
        <w:rPr>
          <w:lang w:val="es-ES"/>
        </w:rPr>
        <w:t xml:space="preserve">: 16GB </w:t>
      </w:r>
    </w:p>
    <w:p w14:paraId="7A1A1978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Tipus</w:t>
      </w:r>
      <w:proofErr w:type="spellEnd"/>
      <w:r w:rsidRPr="00CB1E1B">
        <w:rPr>
          <w:lang w:val="es-ES"/>
        </w:rPr>
        <w:t>: DDR3</w:t>
      </w:r>
    </w:p>
    <w:p w14:paraId="56500375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Voltatge</w:t>
      </w:r>
      <w:proofErr w:type="spellEnd"/>
      <w:r w:rsidRPr="00CB1E1B">
        <w:rPr>
          <w:lang w:val="es-ES"/>
        </w:rPr>
        <w:t>: 1.35V</w:t>
      </w:r>
    </w:p>
    <w:p w14:paraId="56A18AE0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Identificació</w:t>
      </w:r>
      <w:proofErr w:type="spellEnd"/>
      <w:r w:rsidRPr="00CB1E1B">
        <w:rPr>
          <w:lang w:val="es-ES"/>
        </w:rPr>
        <w:t>: V7K1280016GBD-LV</w:t>
      </w:r>
    </w:p>
    <w:p w14:paraId="0E599862" w14:textId="77777777" w:rsidR="00CB1E1B" w:rsidRPr="00CB1E1B" w:rsidRDefault="00CB1E1B" w:rsidP="00CB1E1B">
      <w:pPr>
        <w:rPr>
          <w:lang w:val="es-ES"/>
        </w:rPr>
      </w:pPr>
    </w:p>
    <w:p w14:paraId="1E379563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2-&gt;</w:t>
      </w:r>
    </w:p>
    <w:p w14:paraId="556AA9C4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Marca: LDYN</w:t>
      </w:r>
    </w:p>
    <w:p w14:paraId="77FFA3E2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Capacitat</w:t>
      </w:r>
      <w:proofErr w:type="spellEnd"/>
      <w:r w:rsidRPr="00CB1E1B">
        <w:rPr>
          <w:lang w:val="es-ES"/>
        </w:rPr>
        <w:t>: 8GB</w:t>
      </w:r>
    </w:p>
    <w:p w14:paraId="253F1395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Tipus</w:t>
      </w:r>
      <w:proofErr w:type="spellEnd"/>
      <w:r w:rsidRPr="00CB1E1B">
        <w:rPr>
          <w:lang w:val="es-ES"/>
        </w:rPr>
        <w:t>: DDR4</w:t>
      </w:r>
    </w:p>
    <w:p w14:paraId="7FDF05FB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Voltatge</w:t>
      </w:r>
      <w:proofErr w:type="spellEnd"/>
      <w:r w:rsidRPr="00CB1E1B">
        <w:rPr>
          <w:lang w:val="es-ES"/>
        </w:rPr>
        <w:t>: 1.2V</w:t>
      </w:r>
    </w:p>
    <w:p w14:paraId="29F559A2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Identificació</w:t>
      </w:r>
      <w:proofErr w:type="spellEnd"/>
      <w:r w:rsidRPr="00CB1E1B">
        <w:rPr>
          <w:lang w:val="es-ES"/>
        </w:rPr>
        <w:t xml:space="preserve">: CT8GJL2021040917 </w:t>
      </w:r>
    </w:p>
    <w:p w14:paraId="447C619C" w14:textId="77777777" w:rsidR="00CB1E1B" w:rsidRPr="00CB1E1B" w:rsidRDefault="00CB1E1B" w:rsidP="00CB1E1B">
      <w:pPr>
        <w:rPr>
          <w:lang w:val="es-ES"/>
        </w:rPr>
      </w:pPr>
    </w:p>
    <w:p w14:paraId="72B97BA1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3-&gt;</w:t>
      </w:r>
    </w:p>
    <w:p w14:paraId="50C8C726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Marca: QIYIDA</w:t>
      </w:r>
    </w:p>
    <w:p w14:paraId="418CD9CA" w14:textId="77777777" w:rsidR="00CB1E1B" w:rsidRDefault="00CB1E1B" w:rsidP="00CB1E1B">
      <w:proofErr w:type="spellStart"/>
      <w:r>
        <w:t>Capacitat</w:t>
      </w:r>
      <w:proofErr w:type="spellEnd"/>
      <w:r>
        <w:t>: 16GB</w:t>
      </w:r>
    </w:p>
    <w:p w14:paraId="538C042E" w14:textId="77777777" w:rsidR="00CB1E1B" w:rsidRDefault="00CB1E1B" w:rsidP="00CB1E1B">
      <w:proofErr w:type="spellStart"/>
      <w:r>
        <w:t>Tipus</w:t>
      </w:r>
      <w:proofErr w:type="spellEnd"/>
      <w:r>
        <w:t>: 2RX4</w:t>
      </w:r>
    </w:p>
    <w:p w14:paraId="3D8944D5" w14:textId="77777777" w:rsidR="00CB1E1B" w:rsidRDefault="00CB1E1B" w:rsidP="00CB1E1B">
      <w:proofErr w:type="spellStart"/>
      <w:r>
        <w:lastRenderedPageBreak/>
        <w:t>Voltatge</w:t>
      </w:r>
      <w:proofErr w:type="spellEnd"/>
      <w:r>
        <w:t xml:space="preserve">: </w:t>
      </w:r>
    </w:p>
    <w:p w14:paraId="56227D57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Identificació</w:t>
      </w:r>
      <w:proofErr w:type="spellEnd"/>
      <w:r w:rsidRPr="00CB1E1B">
        <w:rPr>
          <w:lang w:val="es-ES"/>
        </w:rPr>
        <w:t>: pc4-2133p-20-05-16</w:t>
      </w:r>
    </w:p>
    <w:p w14:paraId="042F43E8" w14:textId="77777777" w:rsidR="00CB1E1B" w:rsidRPr="00CB1E1B" w:rsidRDefault="00CB1E1B" w:rsidP="00CB1E1B">
      <w:pPr>
        <w:rPr>
          <w:lang w:val="es-ES"/>
        </w:rPr>
      </w:pPr>
    </w:p>
    <w:p w14:paraId="244CD1D5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4-&gt;</w:t>
      </w:r>
    </w:p>
    <w:p w14:paraId="321A94D9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 xml:space="preserve">Marca: </w:t>
      </w:r>
      <w:proofErr w:type="spellStart"/>
      <w:r w:rsidRPr="00CB1E1B">
        <w:rPr>
          <w:lang w:val="es-ES"/>
        </w:rPr>
        <w:t>TwinMOS</w:t>
      </w:r>
      <w:proofErr w:type="spellEnd"/>
    </w:p>
    <w:p w14:paraId="40CD12B6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Capacitat</w:t>
      </w:r>
      <w:proofErr w:type="spellEnd"/>
      <w:r w:rsidRPr="00CB1E1B">
        <w:rPr>
          <w:lang w:val="es-ES"/>
        </w:rPr>
        <w:t>: 4GB</w:t>
      </w:r>
    </w:p>
    <w:p w14:paraId="1653ADB5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Tipus</w:t>
      </w:r>
      <w:proofErr w:type="spellEnd"/>
      <w:r w:rsidRPr="00CB1E1B">
        <w:rPr>
          <w:lang w:val="es-ES"/>
        </w:rPr>
        <w:t>: DDR4</w:t>
      </w:r>
    </w:p>
    <w:p w14:paraId="233BA736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Voltatge</w:t>
      </w:r>
      <w:proofErr w:type="spellEnd"/>
      <w:r w:rsidRPr="00CB1E1B">
        <w:rPr>
          <w:lang w:val="es-ES"/>
        </w:rPr>
        <w:t>: 1.2</w:t>
      </w:r>
    </w:p>
    <w:p w14:paraId="428A8DC5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Identificació</w:t>
      </w:r>
      <w:proofErr w:type="spellEnd"/>
      <w:r w:rsidRPr="00CB1E1B">
        <w:rPr>
          <w:lang w:val="es-ES"/>
        </w:rPr>
        <w:t xml:space="preserve">: 4DC3IOGE-MATP </w:t>
      </w:r>
    </w:p>
    <w:p w14:paraId="586D9F86" w14:textId="77777777" w:rsidR="00CB1E1B" w:rsidRPr="00CB1E1B" w:rsidRDefault="00CB1E1B" w:rsidP="00CB1E1B">
      <w:pPr>
        <w:rPr>
          <w:lang w:val="es-ES"/>
        </w:rPr>
      </w:pPr>
    </w:p>
    <w:p w14:paraId="008DB32C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5-&gt;</w:t>
      </w:r>
    </w:p>
    <w:p w14:paraId="571F4A24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Marca: ADATA</w:t>
      </w:r>
    </w:p>
    <w:p w14:paraId="666C38E5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Capacitat</w:t>
      </w:r>
      <w:proofErr w:type="spellEnd"/>
      <w:r w:rsidRPr="00CB1E1B">
        <w:rPr>
          <w:lang w:val="es-ES"/>
        </w:rPr>
        <w:t>: 8GB</w:t>
      </w:r>
    </w:p>
    <w:p w14:paraId="60CF8B1F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Tipus</w:t>
      </w:r>
      <w:proofErr w:type="spellEnd"/>
      <w:r w:rsidRPr="00CB1E1B">
        <w:rPr>
          <w:lang w:val="es-ES"/>
        </w:rPr>
        <w:t>: DDR5</w:t>
      </w:r>
    </w:p>
    <w:p w14:paraId="15190D9D" w14:textId="77777777" w:rsidR="00CB1E1B" w:rsidRDefault="00CB1E1B" w:rsidP="00CB1E1B">
      <w:proofErr w:type="spellStart"/>
      <w:r>
        <w:t>Voltatge</w:t>
      </w:r>
      <w:proofErr w:type="spellEnd"/>
      <w:r>
        <w:t>: 1.1V</w:t>
      </w:r>
    </w:p>
    <w:p w14:paraId="7D2C0258" w14:textId="77777777" w:rsidR="00CB1E1B" w:rsidRDefault="00CB1E1B" w:rsidP="00CB1E1B">
      <w:proofErr w:type="spellStart"/>
      <w:r>
        <w:t>Identificació</w:t>
      </w:r>
      <w:proofErr w:type="spellEnd"/>
      <w:r>
        <w:t xml:space="preserve">: AD5548008G-S </w:t>
      </w:r>
    </w:p>
    <w:p w14:paraId="1C62E0A8" w14:textId="77777777" w:rsidR="00CB1E1B" w:rsidRDefault="00CB1E1B" w:rsidP="00CB1E1B"/>
    <w:p w14:paraId="18515C15" w14:textId="77777777" w:rsidR="00CB1E1B" w:rsidRDefault="00CB1E1B" w:rsidP="00CB1E1B">
      <w:r>
        <w:t>6-&gt;</w:t>
      </w:r>
    </w:p>
    <w:p w14:paraId="04465D4F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Marca: ADATA</w:t>
      </w:r>
    </w:p>
    <w:p w14:paraId="1A7664B6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Capacitat</w:t>
      </w:r>
      <w:proofErr w:type="spellEnd"/>
      <w:r w:rsidRPr="00CB1E1B">
        <w:rPr>
          <w:lang w:val="es-ES"/>
        </w:rPr>
        <w:t>: 8GB</w:t>
      </w:r>
    </w:p>
    <w:p w14:paraId="4B0258C2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Tipus</w:t>
      </w:r>
      <w:proofErr w:type="spellEnd"/>
      <w:r w:rsidRPr="00CB1E1B">
        <w:rPr>
          <w:lang w:val="es-ES"/>
        </w:rPr>
        <w:t>: DDR5</w:t>
      </w:r>
    </w:p>
    <w:p w14:paraId="3413DE9F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Voltatge</w:t>
      </w:r>
      <w:proofErr w:type="spellEnd"/>
      <w:r w:rsidRPr="00CB1E1B">
        <w:rPr>
          <w:lang w:val="es-ES"/>
        </w:rPr>
        <w:t>: 1.1V</w:t>
      </w:r>
    </w:p>
    <w:p w14:paraId="795052EC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Identificació</w:t>
      </w:r>
      <w:proofErr w:type="spellEnd"/>
      <w:r w:rsidRPr="00CB1E1B">
        <w:rPr>
          <w:lang w:val="es-ES"/>
        </w:rPr>
        <w:t xml:space="preserve">: AD5U48008G-S </w:t>
      </w:r>
    </w:p>
    <w:p w14:paraId="198A2DC9" w14:textId="77777777" w:rsidR="00CB1E1B" w:rsidRPr="00CB1E1B" w:rsidRDefault="00CB1E1B" w:rsidP="00CB1E1B">
      <w:pPr>
        <w:rPr>
          <w:lang w:val="es-ES"/>
        </w:rPr>
      </w:pPr>
    </w:p>
    <w:p w14:paraId="650B29D8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--------------------------------------------</w:t>
      </w:r>
    </w:p>
    <w:p w14:paraId="78513BA7" w14:textId="77777777" w:rsidR="00CB1E1B" w:rsidRPr="00CB1E1B" w:rsidRDefault="00CB1E1B" w:rsidP="00CB1E1B">
      <w:pPr>
        <w:rPr>
          <w:lang w:val="es-ES"/>
        </w:rPr>
      </w:pPr>
    </w:p>
    <w:p w14:paraId="5F6A5CFE" w14:textId="77777777" w:rsidR="00CB1E1B" w:rsidRPr="00CB1E1B" w:rsidRDefault="00CB1E1B" w:rsidP="00CB1E1B">
      <w:pPr>
        <w:pStyle w:val="Ttulo2"/>
        <w:rPr>
          <w:lang w:val="es-ES"/>
        </w:rPr>
      </w:pPr>
      <w:bookmarkStart w:id="5" w:name="_Toc201863171"/>
      <w:r w:rsidRPr="00CB1E1B">
        <w:rPr>
          <w:lang w:val="es-ES"/>
        </w:rPr>
        <w:lastRenderedPageBreak/>
        <w:t xml:space="preserve">5. Cerca dos </w:t>
      </w:r>
      <w:proofErr w:type="spellStart"/>
      <w:r w:rsidRPr="00CB1E1B">
        <w:rPr>
          <w:lang w:val="es-ES"/>
        </w:rPr>
        <w:t>models</w:t>
      </w:r>
      <w:proofErr w:type="spellEnd"/>
      <w:r w:rsidRPr="00CB1E1B">
        <w:rPr>
          <w:lang w:val="es-ES"/>
        </w:rPr>
        <w:t xml:space="preserve"> de discos </w:t>
      </w:r>
      <w:proofErr w:type="spellStart"/>
      <w:r w:rsidRPr="00CB1E1B">
        <w:rPr>
          <w:lang w:val="es-ES"/>
        </w:rPr>
        <w:t>durs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diferents</w:t>
      </w:r>
      <w:proofErr w:type="spellEnd"/>
      <w:r w:rsidRPr="00CB1E1B">
        <w:rPr>
          <w:lang w:val="es-ES"/>
        </w:rPr>
        <w:t xml:space="preserve"> en </w:t>
      </w:r>
      <w:proofErr w:type="spellStart"/>
      <w:r w:rsidRPr="00CB1E1B">
        <w:rPr>
          <w:lang w:val="es-ES"/>
        </w:rPr>
        <w:t>botigues</w:t>
      </w:r>
      <w:proofErr w:type="spellEnd"/>
      <w:r w:rsidRPr="00CB1E1B">
        <w:rPr>
          <w:lang w:val="es-ES"/>
        </w:rPr>
        <w:t xml:space="preserve"> de </w:t>
      </w:r>
      <w:proofErr w:type="spellStart"/>
      <w:r w:rsidRPr="00CB1E1B">
        <w:rPr>
          <w:lang w:val="es-ES"/>
        </w:rPr>
        <w:t>maquinari</w:t>
      </w:r>
      <w:bookmarkEnd w:id="5"/>
      <w:proofErr w:type="spellEnd"/>
    </w:p>
    <w:p w14:paraId="0E7E68B3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d'Internet</w:t>
      </w:r>
      <w:proofErr w:type="spellEnd"/>
      <w:r w:rsidRPr="00CB1E1B">
        <w:rPr>
          <w:lang w:val="es-ES"/>
        </w:rPr>
        <w:t xml:space="preserve"> i anota les característiques </w:t>
      </w:r>
      <w:proofErr w:type="spellStart"/>
      <w:r w:rsidRPr="00CB1E1B">
        <w:rPr>
          <w:lang w:val="es-ES"/>
        </w:rPr>
        <w:t>més</w:t>
      </w:r>
      <w:proofErr w:type="spellEnd"/>
      <w:r w:rsidRPr="00CB1E1B">
        <w:rPr>
          <w:lang w:val="es-ES"/>
        </w:rPr>
        <w:t xml:space="preserve"> representatives. Per </w:t>
      </w:r>
      <w:proofErr w:type="spellStart"/>
      <w:r w:rsidRPr="00CB1E1B">
        <w:rPr>
          <w:lang w:val="es-ES"/>
        </w:rPr>
        <w:t>exemple</w:t>
      </w:r>
      <w:proofErr w:type="spellEnd"/>
      <w:r w:rsidRPr="00CB1E1B">
        <w:rPr>
          <w:lang w:val="es-ES"/>
        </w:rPr>
        <w:t>, la</w:t>
      </w:r>
    </w:p>
    <w:p w14:paraId="22834823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grandària</w:t>
      </w:r>
      <w:proofErr w:type="spellEnd"/>
      <w:r w:rsidRPr="00CB1E1B">
        <w:rPr>
          <w:lang w:val="es-ES"/>
        </w:rPr>
        <w:t xml:space="preserve">, la </w:t>
      </w:r>
      <w:proofErr w:type="spellStart"/>
      <w:r w:rsidRPr="00CB1E1B">
        <w:rPr>
          <w:lang w:val="es-ES"/>
        </w:rPr>
        <w:t>capacitat</w:t>
      </w:r>
      <w:proofErr w:type="spellEnd"/>
      <w:r w:rsidRPr="00CB1E1B">
        <w:rPr>
          <w:lang w:val="es-ES"/>
        </w:rPr>
        <w:t xml:space="preserve">, la </w:t>
      </w:r>
      <w:proofErr w:type="spellStart"/>
      <w:r w:rsidRPr="00CB1E1B">
        <w:rPr>
          <w:lang w:val="es-ES"/>
        </w:rPr>
        <w:t>interfície</w:t>
      </w:r>
      <w:proofErr w:type="spellEnd"/>
      <w:r w:rsidRPr="00CB1E1B">
        <w:rPr>
          <w:lang w:val="es-ES"/>
        </w:rPr>
        <w:t xml:space="preserve">, el </w:t>
      </w:r>
      <w:proofErr w:type="spellStart"/>
      <w:r w:rsidRPr="00CB1E1B">
        <w:rPr>
          <w:lang w:val="es-ES"/>
        </w:rPr>
        <w:t>temps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d'accés</w:t>
      </w:r>
      <w:proofErr w:type="spellEnd"/>
      <w:r w:rsidRPr="00CB1E1B">
        <w:rPr>
          <w:lang w:val="es-ES"/>
        </w:rPr>
        <w:t xml:space="preserve">, la </w:t>
      </w:r>
      <w:proofErr w:type="spellStart"/>
      <w:r w:rsidRPr="00CB1E1B">
        <w:rPr>
          <w:lang w:val="es-ES"/>
        </w:rPr>
        <w:t>velocitat</w:t>
      </w:r>
      <w:proofErr w:type="spellEnd"/>
      <w:r w:rsidRPr="00CB1E1B">
        <w:rPr>
          <w:lang w:val="es-ES"/>
        </w:rPr>
        <w:t xml:space="preserve"> de </w:t>
      </w:r>
      <w:proofErr w:type="spellStart"/>
      <w:r w:rsidRPr="00CB1E1B">
        <w:rPr>
          <w:lang w:val="es-ES"/>
        </w:rPr>
        <w:t>rotació</w:t>
      </w:r>
      <w:proofErr w:type="spellEnd"/>
      <w:r w:rsidRPr="00CB1E1B">
        <w:rPr>
          <w:lang w:val="es-ES"/>
        </w:rPr>
        <w:t>, la</w:t>
      </w:r>
    </w:p>
    <w:p w14:paraId="21732788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grandària</w:t>
      </w:r>
      <w:proofErr w:type="spellEnd"/>
      <w:r w:rsidRPr="00CB1E1B">
        <w:rPr>
          <w:lang w:val="es-ES"/>
        </w:rPr>
        <w:t xml:space="preserve"> de la </w:t>
      </w:r>
      <w:proofErr w:type="spellStart"/>
      <w:r w:rsidRPr="00CB1E1B">
        <w:rPr>
          <w:lang w:val="es-ES"/>
        </w:rPr>
        <w:t>caixet</w:t>
      </w:r>
      <w:proofErr w:type="spellEnd"/>
      <w:r w:rsidRPr="00CB1E1B">
        <w:rPr>
          <w:lang w:val="es-ES"/>
        </w:rPr>
        <w:t xml:space="preserve"> de disc, el preu, etc. </w:t>
      </w:r>
    </w:p>
    <w:p w14:paraId="59C04474" w14:textId="77777777" w:rsidR="00CB1E1B" w:rsidRPr="00CB1E1B" w:rsidRDefault="00CB1E1B" w:rsidP="00CB1E1B">
      <w:pPr>
        <w:rPr>
          <w:lang w:val="es-ES"/>
        </w:rPr>
      </w:pPr>
    </w:p>
    <w:p w14:paraId="400EEAE3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 xml:space="preserve">Disco Duro </w:t>
      </w:r>
      <w:proofErr w:type="spellStart"/>
      <w:r w:rsidRPr="00CB1E1B">
        <w:rPr>
          <w:lang w:val="es-ES"/>
        </w:rPr>
        <w:t>Forgeon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Nimbus</w:t>
      </w:r>
      <w:proofErr w:type="spellEnd"/>
      <w:r w:rsidRPr="00CB1E1B">
        <w:rPr>
          <w:lang w:val="es-ES"/>
        </w:rPr>
        <w:t xml:space="preserve"> PLUS Disco SSD 2TB 7000MB/S </w:t>
      </w:r>
      <w:proofErr w:type="spellStart"/>
      <w:r w:rsidRPr="00CB1E1B">
        <w:rPr>
          <w:lang w:val="es-ES"/>
        </w:rPr>
        <w:t>NVMe</w:t>
      </w:r>
      <w:proofErr w:type="spellEnd"/>
      <w:r w:rsidRPr="00CB1E1B">
        <w:rPr>
          <w:lang w:val="es-ES"/>
        </w:rPr>
        <w:t xml:space="preserve"> PCIe 4.0 M.2 Gen4</w:t>
      </w:r>
    </w:p>
    <w:p w14:paraId="1755CAA7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Capacitat</w:t>
      </w:r>
      <w:proofErr w:type="spellEnd"/>
      <w:r w:rsidRPr="00CB1E1B">
        <w:rPr>
          <w:lang w:val="es-ES"/>
        </w:rPr>
        <w:t>: 2TB</w:t>
      </w:r>
    </w:p>
    <w:p w14:paraId="514C2762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Interfícice</w:t>
      </w:r>
      <w:proofErr w:type="spellEnd"/>
      <w:r w:rsidRPr="00CB1E1B">
        <w:rPr>
          <w:lang w:val="es-ES"/>
        </w:rPr>
        <w:t xml:space="preserve">:  </w:t>
      </w:r>
      <w:proofErr w:type="spellStart"/>
      <w:r w:rsidRPr="00CB1E1B">
        <w:rPr>
          <w:lang w:val="es-ES"/>
        </w:rPr>
        <w:t>PCle</w:t>
      </w:r>
      <w:proofErr w:type="spellEnd"/>
      <w:r w:rsidRPr="00CB1E1B">
        <w:rPr>
          <w:lang w:val="es-ES"/>
        </w:rPr>
        <w:t xml:space="preserve"> Gen4 </w:t>
      </w:r>
      <w:proofErr w:type="spellStart"/>
      <w:r w:rsidRPr="00CB1E1B">
        <w:rPr>
          <w:lang w:val="es-ES"/>
        </w:rPr>
        <w:t>NVme</w:t>
      </w:r>
      <w:proofErr w:type="spellEnd"/>
      <w:r w:rsidRPr="00CB1E1B">
        <w:rPr>
          <w:lang w:val="es-ES"/>
        </w:rPr>
        <w:t xml:space="preserve"> 1.4</w:t>
      </w:r>
    </w:p>
    <w:p w14:paraId="718FB5B6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Velocitat</w:t>
      </w:r>
      <w:proofErr w:type="spellEnd"/>
      <w:r w:rsidRPr="00CB1E1B">
        <w:rPr>
          <w:lang w:val="es-ES"/>
        </w:rPr>
        <w:t xml:space="preserve"> de escritura: 6100MB/s</w:t>
      </w:r>
    </w:p>
    <w:p w14:paraId="313B0286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Velocitat</w:t>
      </w:r>
      <w:proofErr w:type="spellEnd"/>
      <w:r w:rsidRPr="00CB1E1B">
        <w:rPr>
          <w:lang w:val="es-ES"/>
        </w:rPr>
        <w:t xml:space="preserve"> de lectura: 7000MB/s</w:t>
      </w:r>
    </w:p>
    <w:p w14:paraId="3FDCAED0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Preu: 114€</w:t>
      </w:r>
    </w:p>
    <w:p w14:paraId="102B3D21" w14:textId="77777777" w:rsidR="00CB1E1B" w:rsidRPr="00CB1E1B" w:rsidRDefault="00CB1E1B" w:rsidP="00CB1E1B">
      <w:pPr>
        <w:rPr>
          <w:lang w:val="es-ES"/>
        </w:rPr>
      </w:pPr>
    </w:p>
    <w:p w14:paraId="65D4CD1D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Seagate ST2000VM003 - Disco Duro de 2 TB SATA 3, Color Gris</w:t>
      </w:r>
    </w:p>
    <w:p w14:paraId="2FCDBF3B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Capacitat</w:t>
      </w:r>
      <w:proofErr w:type="spellEnd"/>
      <w:r w:rsidRPr="00CB1E1B">
        <w:rPr>
          <w:lang w:val="es-ES"/>
        </w:rPr>
        <w:t>: 2TB</w:t>
      </w:r>
    </w:p>
    <w:p w14:paraId="032E1148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Interfície</w:t>
      </w:r>
      <w:proofErr w:type="spellEnd"/>
      <w:r w:rsidRPr="00CB1E1B">
        <w:rPr>
          <w:lang w:val="es-ES"/>
        </w:rPr>
        <w:t>: Serial ATA</w:t>
      </w:r>
    </w:p>
    <w:p w14:paraId="19599847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Velocitat</w:t>
      </w:r>
      <w:proofErr w:type="spellEnd"/>
      <w:r w:rsidRPr="00CB1E1B">
        <w:rPr>
          <w:lang w:val="es-ES"/>
        </w:rPr>
        <w:t xml:space="preserve"> de </w:t>
      </w:r>
      <w:proofErr w:type="spellStart"/>
      <w:r w:rsidRPr="00CB1E1B">
        <w:rPr>
          <w:lang w:val="es-ES"/>
        </w:rPr>
        <w:t>rotació</w:t>
      </w:r>
      <w:proofErr w:type="spellEnd"/>
      <w:r w:rsidRPr="00CB1E1B">
        <w:rPr>
          <w:lang w:val="es-ES"/>
        </w:rPr>
        <w:t>: 5900RPM</w:t>
      </w:r>
    </w:p>
    <w:p w14:paraId="1D339A37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Preu: 61€</w:t>
      </w:r>
    </w:p>
    <w:p w14:paraId="5FAFDFDC" w14:textId="77777777" w:rsidR="00CB1E1B" w:rsidRPr="00CB1E1B" w:rsidRDefault="00CB1E1B" w:rsidP="00CB1E1B">
      <w:pPr>
        <w:rPr>
          <w:lang w:val="es-ES"/>
        </w:rPr>
      </w:pPr>
    </w:p>
    <w:p w14:paraId="792BD761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--------------------------------------------</w:t>
      </w:r>
    </w:p>
    <w:p w14:paraId="21F2A9FD" w14:textId="77777777" w:rsidR="00CB1E1B" w:rsidRPr="00CB1E1B" w:rsidRDefault="00CB1E1B" w:rsidP="00CB1E1B">
      <w:pPr>
        <w:pStyle w:val="Ttulo2"/>
        <w:rPr>
          <w:lang w:val="es-ES"/>
        </w:rPr>
      </w:pPr>
    </w:p>
    <w:p w14:paraId="75700B39" w14:textId="77777777" w:rsidR="00CB1E1B" w:rsidRPr="00CB1E1B" w:rsidRDefault="00CB1E1B" w:rsidP="00CB1E1B">
      <w:pPr>
        <w:pStyle w:val="Ttulo2"/>
        <w:rPr>
          <w:lang w:val="es-ES"/>
        </w:rPr>
      </w:pPr>
      <w:bookmarkStart w:id="6" w:name="_Toc201863172"/>
      <w:r w:rsidRPr="00CB1E1B">
        <w:rPr>
          <w:lang w:val="es-ES"/>
        </w:rPr>
        <w:t xml:space="preserve">6. Busca una </w:t>
      </w:r>
      <w:proofErr w:type="spellStart"/>
      <w:r w:rsidRPr="00CB1E1B">
        <w:rPr>
          <w:lang w:val="es-ES"/>
        </w:rPr>
        <w:t>imatge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d’un</w:t>
      </w:r>
      <w:proofErr w:type="spellEnd"/>
      <w:r w:rsidRPr="00CB1E1B">
        <w:rPr>
          <w:lang w:val="es-ES"/>
        </w:rPr>
        <w:t xml:space="preserve"> disc </w:t>
      </w:r>
      <w:proofErr w:type="spellStart"/>
      <w:r w:rsidRPr="00CB1E1B">
        <w:rPr>
          <w:lang w:val="es-ES"/>
        </w:rPr>
        <w:t>magnètic</w:t>
      </w:r>
      <w:proofErr w:type="spellEnd"/>
      <w:r w:rsidRPr="00CB1E1B">
        <w:rPr>
          <w:lang w:val="es-ES"/>
        </w:rPr>
        <w:t xml:space="preserve"> i indica les </w:t>
      </w:r>
      <w:proofErr w:type="spellStart"/>
      <w:r w:rsidRPr="00CB1E1B">
        <w:rPr>
          <w:lang w:val="es-ES"/>
        </w:rPr>
        <w:t>seues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parts</w:t>
      </w:r>
      <w:proofErr w:type="spellEnd"/>
      <w:r w:rsidRPr="00CB1E1B">
        <w:rPr>
          <w:lang w:val="es-ES"/>
        </w:rPr>
        <w:t xml:space="preserve"> físiques </w:t>
      </w:r>
      <w:proofErr w:type="spellStart"/>
      <w:r w:rsidRPr="00CB1E1B">
        <w:rPr>
          <w:lang w:val="es-ES"/>
        </w:rPr>
        <w:t>més</w:t>
      </w:r>
      <w:bookmarkEnd w:id="6"/>
      <w:proofErr w:type="spellEnd"/>
    </w:p>
    <w:p w14:paraId="666B9260" w14:textId="77777777" w:rsidR="00CB1E1B" w:rsidRPr="00CB1E1B" w:rsidRDefault="00CB1E1B" w:rsidP="00CB1E1B">
      <w:pPr>
        <w:pStyle w:val="Ttulo2"/>
        <w:rPr>
          <w:lang w:val="es-ES"/>
        </w:rPr>
      </w:pPr>
      <w:bookmarkStart w:id="7" w:name="_Toc201863173"/>
      <w:proofErr w:type="spellStart"/>
      <w:r w:rsidRPr="00CB1E1B">
        <w:rPr>
          <w:lang w:val="es-ES"/>
        </w:rPr>
        <w:t>importants</w:t>
      </w:r>
      <w:proofErr w:type="spellEnd"/>
      <w:r w:rsidRPr="00CB1E1B">
        <w:rPr>
          <w:lang w:val="es-ES"/>
        </w:rPr>
        <w:t>.</w:t>
      </w:r>
      <w:bookmarkEnd w:id="7"/>
      <w:r w:rsidRPr="00CB1E1B">
        <w:rPr>
          <w:lang w:val="es-ES"/>
        </w:rPr>
        <w:t xml:space="preserve"> </w:t>
      </w:r>
    </w:p>
    <w:p w14:paraId="47DB52B4" w14:textId="77777777" w:rsidR="00CB1E1B" w:rsidRPr="00CB1E1B" w:rsidRDefault="00CB1E1B" w:rsidP="00CB1E1B">
      <w:pPr>
        <w:rPr>
          <w:lang w:val="es-ES"/>
        </w:rPr>
      </w:pPr>
    </w:p>
    <w:p w14:paraId="44009776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--------------------------------------------</w:t>
      </w:r>
    </w:p>
    <w:p w14:paraId="65BF5C10" w14:textId="77777777" w:rsidR="00CB1E1B" w:rsidRPr="00CB1E1B" w:rsidRDefault="00CB1E1B" w:rsidP="00CB1E1B">
      <w:pPr>
        <w:rPr>
          <w:lang w:val="es-ES"/>
        </w:rPr>
      </w:pPr>
    </w:p>
    <w:p w14:paraId="793BB59D" w14:textId="77777777" w:rsidR="00CB1E1B" w:rsidRPr="00CB1E1B" w:rsidRDefault="00CB1E1B" w:rsidP="00CB1E1B">
      <w:pPr>
        <w:pStyle w:val="Ttulo2"/>
        <w:rPr>
          <w:lang w:val="es-ES"/>
        </w:rPr>
      </w:pPr>
      <w:bookmarkStart w:id="8" w:name="_Toc201863174"/>
      <w:r w:rsidRPr="00CB1E1B">
        <w:rPr>
          <w:lang w:val="es-ES"/>
        </w:rPr>
        <w:lastRenderedPageBreak/>
        <w:t xml:space="preserve">7. Busca i indica </w:t>
      </w:r>
      <w:proofErr w:type="spellStart"/>
      <w:r w:rsidRPr="00CB1E1B">
        <w:rPr>
          <w:lang w:val="es-ES"/>
        </w:rPr>
        <w:t>tots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els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avantatges</w:t>
      </w:r>
      <w:proofErr w:type="spellEnd"/>
      <w:r w:rsidRPr="00CB1E1B">
        <w:rPr>
          <w:lang w:val="es-ES"/>
        </w:rPr>
        <w:t xml:space="preserve"> que </w:t>
      </w:r>
      <w:proofErr w:type="spellStart"/>
      <w:r w:rsidRPr="00CB1E1B">
        <w:rPr>
          <w:lang w:val="es-ES"/>
        </w:rPr>
        <w:t>tenen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els</w:t>
      </w:r>
      <w:proofErr w:type="spellEnd"/>
      <w:r w:rsidRPr="00CB1E1B">
        <w:rPr>
          <w:lang w:val="es-ES"/>
        </w:rPr>
        <w:t xml:space="preserve"> discos SSD respecte </w:t>
      </w:r>
      <w:proofErr w:type="spellStart"/>
      <w:r w:rsidRPr="00CB1E1B">
        <w:rPr>
          <w:lang w:val="es-ES"/>
        </w:rPr>
        <w:t>als</w:t>
      </w:r>
      <w:bookmarkEnd w:id="8"/>
      <w:proofErr w:type="spellEnd"/>
    </w:p>
    <w:p w14:paraId="02B34625" w14:textId="77777777" w:rsidR="00CB1E1B" w:rsidRPr="00CB1E1B" w:rsidRDefault="00CB1E1B" w:rsidP="00CB1E1B">
      <w:pPr>
        <w:pStyle w:val="Ttulo2"/>
        <w:rPr>
          <w:lang w:val="es-ES"/>
        </w:rPr>
      </w:pPr>
      <w:bookmarkStart w:id="9" w:name="_Toc201863175"/>
      <w:r w:rsidRPr="00CB1E1B">
        <w:rPr>
          <w:lang w:val="es-ES"/>
        </w:rPr>
        <w:t xml:space="preserve">discos </w:t>
      </w:r>
      <w:proofErr w:type="spellStart"/>
      <w:r w:rsidRPr="00CB1E1B">
        <w:rPr>
          <w:lang w:val="es-ES"/>
        </w:rPr>
        <w:t>magnètics</w:t>
      </w:r>
      <w:proofErr w:type="spellEnd"/>
      <w:r w:rsidRPr="00CB1E1B">
        <w:rPr>
          <w:lang w:val="es-ES"/>
        </w:rPr>
        <w:t>.</w:t>
      </w:r>
      <w:bookmarkEnd w:id="9"/>
      <w:r w:rsidRPr="00CB1E1B">
        <w:rPr>
          <w:lang w:val="es-ES"/>
        </w:rPr>
        <w:t xml:space="preserve"> </w:t>
      </w:r>
    </w:p>
    <w:p w14:paraId="3296A187" w14:textId="77777777" w:rsidR="00CB1E1B" w:rsidRPr="00CB1E1B" w:rsidRDefault="00CB1E1B" w:rsidP="00CB1E1B">
      <w:pPr>
        <w:rPr>
          <w:lang w:val="es-ES"/>
        </w:rPr>
      </w:pPr>
    </w:p>
    <w:p w14:paraId="57BF98B4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Els</w:t>
      </w:r>
      <w:proofErr w:type="spellEnd"/>
      <w:r w:rsidRPr="00CB1E1B">
        <w:rPr>
          <w:lang w:val="es-ES"/>
        </w:rPr>
        <w:t xml:space="preserve"> discs </w:t>
      </w:r>
      <w:proofErr w:type="spellStart"/>
      <w:r w:rsidRPr="00CB1E1B">
        <w:rPr>
          <w:lang w:val="es-ES"/>
        </w:rPr>
        <w:t>durs</w:t>
      </w:r>
      <w:proofErr w:type="spellEnd"/>
      <w:r w:rsidRPr="00CB1E1B">
        <w:rPr>
          <w:lang w:val="es-ES"/>
        </w:rPr>
        <w:t xml:space="preserve"> SSD no </w:t>
      </w:r>
      <w:proofErr w:type="spellStart"/>
      <w:r w:rsidRPr="00CB1E1B">
        <w:rPr>
          <w:lang w:val="es-ES"/>
        </w:rPr>
        <w:t>tenen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parts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mòbils</w:t>
      </w:r>
      <w:proofErr w:type="spellEnd"/>
      <w:r w:rsidRPr="00CB1E1B">
        <w:rPr>
          <w:lang w:val="es-ES"/>
        </w:rPr>
        <w:t xml:space="preserve">, son </w:t>
      </w:r>
      <w:proofErr w:type="spellStart"/>
      <w:r w:rsidRPr="00CB1E1B">
        <w:rPr>
          <w:lang w:val="es-ES"/>
        </w:rPr>
        <w:t>molt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més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ràpids</w:t>
      </w:r>
      <w:proofErr w:type="spellEnd"/>
      <w:r w:rsidRPr="00CB1E1B">
        <w:rPr>
          <w:lang w:val="es-ES"/>
        </w:rPr>
        <w:t xml:space="preserve"> y </w:t>
      </w:r>
      <w:proofErr w:type="spellStart"/>
      <w:r w:rsidRPr="00CB1E1B">
        <w:rPr>
          <w:lang w:val="es-ES"/>
        </w:rPr>
        <w:t>tenen</w:t>
      </w:r>
      <w:proofErr w:type="spellEnd"/>
      <w:r w:rsidRPr="00CB1E1B">
        <w:rPr>
          <w:lang w:val="es-ES"/>
        </w:rPr>
        <w:t xml:space="preserve"> un </w:t>
      </w:r>
      <w:proofErr w:type="spellStart"/>
      <w:r w:rsidRPr="00CB1E1B">
        <w:rPr>
          <w:lang w:val="es-ES"/>
        </w:rPr>
        <w:t>rendiment</w:t>
      </w:r>
      <w:proofErr w:type="spellEnd"/>
      <w:r w:rsidRPr="00CB1E1B">
        <w:rPr>
          <w:lang w:val="es-ES"/>
        </w:rPr>
        <w:t xml:space="preserve"> superior.</w:t>
      </w:r>
    </w:p>
    <w:p w14:paraId="6C520801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 xml:space="preserve">Al no </w:t>
      </w:r>
      <w:proofErr w:type="spellStart"/>
      <w:r w:rsidRPr="00CB1E1B">
        <w:rPr>
          <w:lang w:val="es-ES"/>
        </w:rPr>
        <w:t>tindre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parts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mòbils</w:t>
      </w:r>
      <w:proofErr w:type="spellEnd"/>
      <w:r w:rsidRPr="00CB1E1B">
        <w:rPr>
          <w:lang w:val="es-ES"/>
        </w:rPr>
        <w:t xml:space="preserve"> son me fiables </w:t>
      </w:r>
      <w:proofErr w:type="spellStart"/>
      <w:r w:rsidRPr="00CB1E1B">
        <w:rPr>
          <w:lang w:val="es-ES"/>
        </w:rPr>
        <w:t>físicament</w:t>
      </w:r>
      <w:proofErr w:type="spellEnd"/>
      <w:r w:rsidRPr="00CB1E1B">
        <w:rPr>
          <w:lang w:val="es-ES"/>
        </w:rPr>
        <w:t xml:space="preserve">. </w:t>
      </w:r>
      <w:proofErr w:type="spellStart"/>
      <w:r w:rsidRPr="00CB1E1B">
        <w:rPr>
          <w:lang w:val="es-ES"/>
        </w:rPr>
        <w:t>Estalvien</w:t>
      </w:r>
      <w:proofErr w:type="spellEnd"/>
      <w:r w:rsidRPr="00CB1E1B">
        <w:rPr>
          <w:lang w:val="es-ES"/>
        </w:rPr>
        <w:t xml:space="preserve"> energía i generen </w:t>
      </w:r>
      <w:proofErr w:type="spellStart"/>
      <w:r w:rsidRPr="00CB1E1B">
        <w:rPr>
          <w:lang w:val="es-ES"/>
        </w:rPr>
        <w:t>menys</w:t>
      </w:r>
      <w:proofErr w:type="spellEnd"/>
      <w:r w:rsidRPr="00CB1E1B">
        <w:rPr>
          <w:lang w:val="es-ES"/>
        </w:rPr>
        <w:t xml:space="preserve"> calor.</w:t>
      </w:r>
    </w:p>
    <w:p w14:paraId="220A0DAB" w14:textId="77777777" w:rsidR="00CB1E1B" w:rsidRPr="00CB1E1B" w:rsidRDefault="00CB1E1B" w:rsidP="00CB1E1B">
      <w:pPr>
        <w:rPr>
          <w:lang w:val="es-ES"/>
        </w:rPr>
      </w:pPr>
    </w:p>
    <w:p w14:paraId="76BB23F9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--------------------------------------------</w:t>
      </w:r>
    </w:p>
    <w:p w14:paraId="045FF2E8" w14:textId="77777777" w:rsidR="00CB1E1B" w:rsidRPr="00CB1E1B" w:rsidRDefault="00CB1E1B" w:rsidP="00CB1E1B">
      <w:pPr>
        <w:rPr>
          <w:lang w:val="es-ES"/>
        </w:rPr>
      </w:pPr>
    </w:p>
    <w:p w14:paraId="6FF67409" w14:textId="77777777" w:rsidR="00CB1E1B" w:rsidRPr="00CB1E1B" w:rsidRDefault="00CB1E1B" w:rsidP="00CB1E1B">
      <w:pPr>
        <w:pStyle w:val="Ttulo2"/>
        <w:rPr>
          <w:lang w:val="es-ES"/>
        </w:rPr>
      </w:pPr>
      <w:bookmarkStart w:id="10" w:name="_Toc201863176"/>
      <w:r w:rsidRPr="00CB1E1B">
        <w:rPr>
          <w:lang w:val="es-ES"/>
        </w:rPr>
        <w:t xml:space="preserve">8. Prepara un esquema </w:t>
      </w:r>
      <w:proofErr w:type="spellStart"/>
      <w:r w:rsidRPr="00CB1E1B">
        <w:rPr>
          <w:lang w:val="es-ES"/>
        </w:rPr>
        <w:t>d'una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targeta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gràfica</w:t>
      </w:r>
      <w:proofErr w:type="spellEnd"/>
      <w:r w:rsidRPr="00CB1E1B">
        <w:rPr>
          <w:lang w:val="es-ES"/>
        </w:rPr>
        <w:t xml:space="preserve"> en el </w:t>
      </w:r>
      <w:proofErr w:type="spellStart"/>
      <w:r w:rsidRPr="00CB1E1B">
        <w:rPr>
          <w:lang w:val="es-ES"/>
        </w:rPr>
        <w:t>qual</w:t>
      </w:r>
      <w:proofErr w:type="spellEnd"/>
      <w:r w:rsidRPr="00CB1E1B">
        <w:rPr>
          <w:lang w:val="es-ES"/>
        </w:rPr>
        <w:t xml:space="preserve"> es representen </w:t>
      </w:r>
      <w:proofErr w:type="spellStart"/>
      <w:r w:rsidRPr="00CB1E1B">
        <w:rPr>
          <w:lang w:val="es-ES"/>
        </w:rPr>
        <w:t>els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seus</w:t>
      </w:r>
      <w:bookmarkEnd w:id="10"/>
      <w:proofErr w:type="spellEnd"/>
    </w:p>
    <w:p w14:paraId="5CCE8197" w14:textId="77777777" w:rsidR="00CB1E1B" w:rsidRPr="00CB1E1B" w:rsidRDefault="00CB1E1B" w:rsidP="00CB1E1B">
      <w:pPr>
        <w:pStyle w:val="Ttulo2"/>
        <w:rPr>
          <w:lang w:val="es-ES"/>
        </w:rPr>
      </w:pPr>
      <w:bookmarkStart w:id="11" w:name="_Toc201863177"/>
      <w:proofErr w:type="spellStart"/>
      <w:r w:rsidRPr="00CB1E1B">
        <w:rPr>
          <w:lang w:val="es-ES"/>
        </w:rPr>
        <w:t>components</w:t>
      </w:r>
      <w:proofErr w:type="spellEnd"/>
      <w:r w:rsidRPr="00CB1E1B">
        <w:rPr>
          <w:lang w:val="es-ES"/>
        </w:rPr>
        <w:t xml:space="preserve"> </w:t>
      </w:r>
      <w:proofErr w:type="spellStart"/>
      <w:r w:rsidRPr="00CB1E1B">
        <w:rPr>
          <w:lang w:val="es-ES"/>
        </w:rPr>
        <w:t>principals</w:t>
      </w:r>
      <w:proofErr w:type="spellEnd"/>
      <w:r w:rsidRPr="00CB1E1B">
        <w:rPr>
          <w:lang w:val="es-ES"/>
        </w:rPr>
        <w:t>.</w:t>
      </w:r>
      <w:bookmarkEnd w:id="11"/>
      <w:r w:rsidRPr="00CB1E1B">
        <w:rPr>
          <w:lang w:val="es-ES"/>
        </w:rPr>
        <w:t xml:space="preserve"> </w:t>
      </w:r>
    </w:p>
    <w:p w14:paraId="794E75AA" w14:textId="77777777" w:rsidR="00CB1E1B" w:rsidRPr="00CB1E1B" w:rsidRDefault="00CB1E1B" w:rsidP="00CB1E1B">
      <w:pPr>
        <w:rPr>
          <w:lang w:val="es-ES"/>
        </w:rPr>
      </w:pPr>
    </w:p>
    <w:p w14:paraId="5204E59B" w14:textId="77777777" w:rsidR="00CB1E1B" w:rsidRPr="00CB1E1B" w:rsidRDefault="00CB1E1B" w:rsidP="00CB1E1B">
      <w:pPr>
        <w:rPr>
          <w:lang w:val="es-ES"/>
        </w:rPr>
      </w:pPr>
      <w:r w:rsidRPr="00CB1E1B">
        <w:rPr>
          <w:lang w:val="es-ES"/>
        </w:rPr>
        <w:t>https://aules.edu.gva.es/fp/pluginfile.php/9545277/mod_resource/content/1/UD1%20-%20SSII-Maquinari%20i%20Programari-II-1.pdf</w:t>
      </w:r>
    </w:p>
    <w:p w14:paraId="20E9460D" w14:textId="77777777" w:rsidR="00CB1E1B" w:rsidRPr="00CB1E1B" w:rsidRDefault="00CB1E1B" w:rsidP="00CB1E1B">
      <w:pPr>
        <w:rPr>
          <w:lang w:val="es-ES"/>
        </w:rPr>
      </w:pPr>
    </w:p>
    <w:p w14:paraId="303112ED" w14:textId="77777777" w:rsidR="00CB1E1B" w:rsidRPr="00CB1E1B" w:rsidRDefault="00CB1E1B" w:rsidP="00CB1E1B">
      <w:pPr>
        <w:rPr>
          <w:lang w:val="es-ES"/>
        </w:rPr>
      </w:pPr>
      <w:proofErr w:type="spellStart"/>
      <w:r w:rsidRPr="00CB1E1B">
        <w:rPr>
          <w:lang w:val="es-ES"/>
        </w:rPr>
        <w:t>pagina</w:t>
      </w:r>
      <w:proofErr w:type="spellEnd"/>
      <w:r w:rsidRPr="00CB1E1B">
        <w:rPr>
          <w:lang w:val="es-ES"/>
        </w:rPr>
        <w:t xml:space="preserve"> 80</w:t>
      </w:r>
    </w:p>
    <w:p w14:paraId="1F896B28" w14:textId="77777777" w:rsidR="00FE011B" w:rsidRPr="00CB1E1B" w:rsidRDefault="00FE011B">
      <w:pPr>
        <w:rPr>
          <w:lang w:val="es-ES"/>
        </w:rPr>
      </w:pPr>
    </w:p>
    <w:sectPr w:rsidR="00FE011B" w:rsidRPr="00CB1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1B"/>
    <w:rsid w:val="002544D6"/>
    <w:rsid w:val="00CB1E1B"/>
    <w:rsid w:val="00FE011B"/>
    <w:rsid w:val="00F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FB97E"/>
  <w15:chartTrackingRefBased/>
  <w15:docId w15:val="{ACFDCF9C-806A-4FCC-92BB-5B685642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0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0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0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0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0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0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0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0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0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E0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0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01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011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01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011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01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01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E0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0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0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0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0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011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E011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011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0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011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E011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B1E1B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B1E1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B1E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91D9-CECA-40F3-8100-A1BF8704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51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ío Lorente</dc:creator>
  <cp:keywords/>
  <dc:description/>
  <cp:lastModifiedBy>Darío Lorente</cp:lastModifiedBy>
  <cp:revision>3</cp:revision>
  <dcterms:created xsi:type="dcterms:W3CDTF">2025-06-26T18:42:00Z</dcterms:created>
  <dcterms:modified xsi:type="dcterms:W3CDTF">2025-06-26T18:45:00Z</dcterms:modified>
</cp:coreProperties>
</file>